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A02" w:rsidRDefault="00720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A02" w:rsidRDefault="00720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A02" w:rsidRDefault="00720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A02" w:rsidRDefault="00720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A02" w:rsidRDefault="00720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A02" w:rsidRDefault="00720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287" w:rsidRDefault="00C33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287" w:rsidRDefault="00C33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A02" w:rsidRDefault="00720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A02" w:rsidRDefault="00720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A02" w:rsidRDefault="00720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A02" w:rsidRDefault="00720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A02" w:rsidRDefault="00720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A02" w:rsidRDefault="00720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A02" w:rsidRPr="00B124D6" w:rsidRDefault="002A5C4F" w:rsidP="00B5477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124D6">
        <w:rPr>
          <w:rFonts w:ascii="Times New Roman" w:hAnsi="Times New Roman" w:cs="Times New Roman"/>
          <w:b/>
          <w:sz w:val="27"/>
          <w:szCs w:val="27"/>
        </w:rPr>
        <w:t>О внесении изменений в перечень платных услуг, оказываемых</w:t>
      </w:r>
      <w:r w:rsidR="00B5477F" w:rsidRPr="00B124D6">
        <w:rPr>
          <w:rFonts w:ascii="Times New Roman" w:hAnsi="Times New Roman" w:cs="Times New Roman"/>
          <w:b/>
          <w:sz w:val="27"/>
          <w:szCs w:val="27"/>
        </w:rPr>
        <w:t xml:space="preserve"> муниципальным автономным </w:t>
      </w:r>
      <w:r w:rsidR="008402F0" w:rsidRPr="00B124D6">
        <w:rPr>
          <w:rFonts w:ascii="Times New Roman" w:hAnsi="Times New Roman" w:cs="Times New Roman"/>
          <w:b/>
          <w:sz w:val="27"/>
          <w:szCs w:val="27"/>
        </w:rPr>
        <w:t>учреждением «</w:t>
      </w:r>
      <w:r w:rsidR="00B5477F" w:rsidRPr="00B124D6">
        <w:rPr>
          <w:rFonts w:ascii="Times New Roman" w:hAnsi="Times New Roman" w:cs="Times New Roman"/>
          <w:b/>
          <w:sz w:val="27"/>
          <w:szCs w:val="27"/>
        </w:rPr>
        <w:t>Объединенная редакция СМИ «Руза Медиа»</w:t>
      </w:r>
      <w:r w:rsidRPr="00B124D6">
        <w:rPr>
          <w:rFonts w:ascii="Times New Roman" w:hAnsi="Times New Roman" w:cs="Times New Roman"/>
          <w:b/>
          <w:sz w:val="27"/>
          <w:szCs w:val="27"/>
        </w:rPr>
        <w:t xml:space="preserve">, утвержденный постановлением администрации Рузского муниципального </w:t>
      </w:r>
      <w:r w:rsidR="008402F0" w:rsidRPr="00B124D6">
        <w:rPr>
          <w:rFonts w:ascii="Times New Roman" w:hAnsi="Times New Roman" w:cs="Times New Roman"/>
          <w:b/>
          <w:sz w:val="27"/>
          <w:szCs w:val="27"/>
        </w:rPr>
        <w:t>района №</w:t>
      </w:r>
      <w:r w:rsidR="008402F0">
        <w:rPr>
          <w:rFonts w:ascii="Times New Roman" w:hAnsi="Times New Roman" w:cs="Times New Roman"/>
          <w:b/>
          <w:sz w:val="27"/>
          <w:szCs w:val="27"/>
        </w:rPr>
        <w:t>797</w:t>
      </w:r>
      <w:r w:rsidRPr="00B124D6">
        <w:rPr>
          <w:rFonts w:ascii="Times New Roman" w:hAnsi="Times New Roman" w:cs="Times New Roman"/>
          <w:b/>
          <w:sz w:val="27"/>
          <w:szCs w:val="27"/>
        </w:rPr>
        <w:t xml:space="preserve"> от 2</w:t>
      </w:r>
      <w:r w:rsidR="008402F0">
        <w:rPr>
          <w:rFonts w:ascii="Times New Roman" w:hAnsi="Times New Roman" w:cs="Times New Roman"/>
          <w:b/>
          <w:sz w:val="27"/>
          <w:szCs w:val="27"/>
        </w:rPr>
        <w:t>1</w:t>
      </w:r>
      <w:r w:rsidRPr="00B124D6">
        <w:rPr>
          <w:rFonts w:ascii="Times New Roman" w:hAnsi="Times New Roman" w:cs="Times New Roman"/>
          <w:b/>
          <w:sz w:val="27"/>
          <w:szCs w:val="27"/>
        </w:rPr>
        <w:t>.</w:t>
      </w:r>
      <w:r w:rsidR="008402F0">
        <w:rPr>
          <w:rFonts w:ascii="Times New Roman" w:hAnsi="Times New Roman" w:cs="Times New Roman"/>
          <w:b/>
          <w:sz w:val="27"/>
          <w:szCs w:val="27"/>
        </w:rPr>
        <w:t>04</w:t>
      </w:r>
      <w:r w:rsidRPr="00B124D6">
        <w:rPr>
          <w:rFonts w:ascii="Times New Roman" w:hAnsi="Times New Roman" w:cs="Times New Roman"/>
          <w:b/>
          <w:sz w:val="27"/>
          <w:szCs w:val="27"/>
        </w:rPr>
        <w:t>.201</w:t>
      </w:r>
      <w:r w:rsidR="008402F0">
        <w:rPr>
          <w:rFonts w:ascii="Times New Roman" w:hAnsi="Times New Roman" w:cs="Times New Roman"/>
          <w:b/>
          <w:sz w:val="27"/>
          <w:szCs w:val="27"/>
        </w:rPr>
        <w:t>5</w:t>
      </w:r>
      <w:r w:rsidRPr="00B124D6">
        <w:rPr>
          <w:rFonts w:ascii="Times New Roman" w:hAnsi="Times New Roman" w:cs="Times New Roman"/>
          <w:b/>
          <w:sz w:val="27"/>
          <w:szCs w:val="27"/>
        </w:rPr>
        <w:t>г. «</w:t>
      </w:r>
      <w:r w:rsidR="008402F0">
        <w:rPr>
          <w:rFonts w:ascii="Times New Roman" w:hAnsi="Times New Roman" w:cs="Times New Roman"/>
          <w:b/>
          <w:sz w:val="27"/>
          <w:szCs w:val="27"/>
        </w:rPr>
        <w:t>О внесении изменений постановление администрации Рузского муниципального района № 3304 от 25.12.2014 г.</w:t>
      </w:r>
      <w:r w:rsidR="008402F0" w:rsidRPr="00B124D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402F0">
        <w:rPr>
          <w:rFonts w:ascii="Times New Roman" w:hAnsi="Times New Roman" w:cs="Times New Roman"/>
          <w:b/>
          <w:sz w:val="27"/>
          <w:szCs w:val="27"/>
        </w:rPr>
        <w:t>«О</w:t>
      </w:r>
      <w:r w:rsidR="008402F0" w:rsidRPr="00B124D6">
        <w:rPr>
          <w:rFonts w:ascii="Times New Roman" w:hAnsi="Times New Roman" w:cs="Times New Roman"/>
          <w:b/>
          <w:sz w:val="27"/>
          <w:szCs w:val="27"/>
        </w:rPr>
        <w:t>б</w:t>
      </w:r>
      <w:r w:rsidRPr="00B124D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5477F" w:rsidRPr="00B124D6">
        <w:rPr>
          <w:rFonts w:ascii="Times New Roman" w:hAnsi="Times New Roman" w:cs="Times New Roman"/>
          <w:b/>
          <w:sz w:val="27"/>
          <w:szCs w:val="27"/>
        </w:rPr>
        <w:t>у</w:t>
      </w:r>
      <w:r w:rsidRPr="00B124D6">
        <w:rPr>
          <w:rFonts w:ascii="Times New Roman" w:hAnsi="Times New Roman" w:cs="Times New Roman"/>
          <w:b/>
          <w:sz w:val="27"/>
          <w:szCs w:val="27"/>
        </w:rPr>
        <w:t>тверждении перечня цен на платные услуги, оказываемые муниципальным автономным учреждением «Объединенная редакция СМИ «Руза Медиа»</w:t>
      </w:r>
    </w:p>
    <w:p w:rsidR="00720A02" w:rsidRPr="00B124D6" w:rsidRDefault="00720A0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0A02" w:rsidRPr="00B124D6" w:rsidRDefault="00B54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24D6">
        <w:rPr>
          <w:rFonts w:ascii="Times New Roman" w:hAnsi="Times New Roman" w:cs="Times New Roman"/>
          <w:sz w:val="27"/>
          <w:szCs w:val="27"/>
        </w:rPr>
        <w:t>В соответствии со статьей 69.2 Бюджетного Кодекса РФ, с  Федеральным законом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руководствуясь Уставом Рузского муниципального района, постановляю:</w:t>
      </w:r>
    </w:p>
    <w:p w:rsidR="00720A02" w:rsidRPr="00B124D6" w:rsidRDefault="00720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20A02" w:rsidRPr="00B124D6" w:rsidRDefault="006E7420" w:rsidP="00D81934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B124D6">
        <w:rPr>
          <w:rFonts w:ascii="Times New Roman" w:hAnsi="Times New Roman" w:cs="Times New Roman"/>
          <w:sz w:val="27"/>
          <w:szCs w:val="27"/>
        </w:rPr>
        <w:t>В пункт</w:t>
      </w:r>
      <w:r w:rsidR="0033743A" w:rsidRPr="0033743A">
        <w:rPr>
          <w:rFonts w:ascii="Times New Roman" w:hAnsi="Times New Roman" w:cs="Times New Roman"/>
          <w:sz w:val="27"/>
          <w:szCs w:val="27"/>
        </w:rPr>
        <w:t xml:space="preserve"> </w:t>
      </w:r>
      <w:r w:rsidRPr="00B124D6">
        <w:rPr>
          <w:rFonts w:ascii="Times New Roman" w:hAnsi="Times New Roman" w:cs="Times New Roman"/>
          <w:sz w:val="27"/>
          <w:szCs w:val="27"/>
        </w:rPr>
        <w:t>4 «Полиграфия» перечня цен на платные услуги добавить следующие строки</w:t>
      </w:r>
    </w:p>
    <w:p w:rsidR="006E7420" w:rsidRDefault="006E7420" w:rsidP="006E7420">
      <w:pPr>
        <w:pStyle w:val="a7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041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633"/>
        <w:gridCol w:w="2262"/>
        <w:gridCol w:w="2146"/>
      </w:tblGrid>
      <w:tr w:rsidR="006E7420" w:rsidRPr="006E7420" w:rsidTr="00B124D6">
        <w:trPr>
          <w:trHeight w:val="369"/>
        </w:trPr>
        <w:tc>
          <w:tcPr>
            <w:tcW w:w="5633" w:type="dxa"/>
            <w:tcBorders>
              <w:top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E7420" w:rsidRPr="00D81934" w:rsidRDefault="006E7420" w:rsidP="00D8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3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)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E7420" w:rsidRPr="00D81934" w:rsidRDefault="006E7420" w:rsidP="00D8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46" w:type="dxa"/>
            <w:tcBorders>
              <w:top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E7420" w:rsidRPr="00D81934" w:rsidRDefault="006E7420" w:rsidP="00D8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34"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</w:tr>
      <w:tr w:rsidR="006E7420" w:rsidTr="008402F0">
        <w:tc>
          <w:tcPr>
            <w:tcW w:w="10041" w:type="dxa"/>
            <w:gridSpan w:val="3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6E7420" w:rsidRPr="00D81934" w:rsidRDefault="006E7420" w:rsidP="006E74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34">
              <w:rPr>
                <w:rFonts w:ascii="Times New Roman" w:hAnsi="Times New Roman" w:cs="Times New Roman"/>
                <w:sz w:val="24"/>
                <w:szCs w:val="24"/>
              </w:rPr>
              <w:t>Полиграфия</w:t>
            </w:r>
          </w:p>
        </w:tc>
      </w:tr>
      <w:tr w:rsidR="006E7420" w:rsidTr="008402F0">
        <w:tc>
          <w:tcPr>
            <w:tcW w:w="563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6E7420" w:rsidRPr="00D81934" w:rsidRDefault="0033743A" w:rsidP="003374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 Листовки 150 г./кв.м.</w:t>
            </w:r>
          </w:p>
        </w:tc>
        <w:tc>
          <w:tcPr>
            <w:tcW w:w="226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6E7420" w:rsidRPr="00D81934" w:rsidRDefault="006E7420" w:rsidP="00840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6E7420" w:rsidRPr="00D81934" w:rsidRDefault="006E7420" w:rsidP="00840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3A" w:rsidTr="008402F0">
        <w:tc>
          <w:tcPr>
            <w:tcW w:w="563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3743A" w:rsidRDefault="0033743A" w:rsidP="003374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х210</w:t>
            </w:r>
          </w:p>
        </w:tc>
        <w:tc>
          <w:tcPr>
            <w:tcW w:w="226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3743A" w:rsidRPr="00D81934" w:rsidRDefault="0033743A" w:rsidP="00840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шт. 4+1</w:t>
            </w:r>
          </w:p>
        </w:tc>
        <w:tc>
          <w:tcPr>
            <w:tcW w:w="2146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3743A" w:rsidRPr="00D81934" w:rsidRDefault="00B557EF" w:rsidP="00840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000 руб.</w:t>
            </w:r>
          </w:p>
        </w:tc>
      </w:tr>
      <w:tr w:rsidR="0033743A" w:rsidTr="008402F0">
        <w:tc>
          <w:tcPr>
            <w:tcW w:w="563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3743A" w:rsidRDefault="00832883" w:rsidP="003374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. Листовки 170 г./кв.м.</w:t>
            </w:r>
          </w:p>
        </w:tc>
        <w:tc>
          <w:tcPr>
            <w:tcW w:w="226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3743A" w:rsidRPr="00D81934" w:rsidRDefault="0033743A" w:rsidP="00840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3743A" w:rsidRPr="00D81934" w:rsidRDefault="0033743A" w:rsidP="00840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883" w:rsidTr="008402F0">
        <w:tc>
          <w:tcPr>
            <w:tcW w:w="563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32883" w:rsidRDefault="00832883" w:rsidP="003374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х297</w:t>
            </w:r>
          </w:p>
        </w:tc>
        <w:tc>
          <w:tcPr>
            <w:tcW w:w="226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32883" w:rsidRPr="00D81934" w:rsidRDefault="00832883" w:rsidP="00840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шт. 4+0</w:t>
            </w:r>
          </w:p>
        </w:tc>
        <w:tc>
          <w:tcPr>
            <w:tcW w:w="2146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32883" w:rsidRPr="00D81934" w:rsidRDefault="00832883" w:rsidP="00840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 руб.</w:t>
            </w:r>
          </w:p>
        </w:tc>
      </w:tr>
      <w:tr w:rsidR="00832883" w:rsidTr="008402F0">
        <w:tc>
          <w:tcPr>
            <w:tcW w:w="563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32883" w:rsidRDefault="00832883" w:rsidP="003374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32883" w:rsidRPr="00D81934" w:rsidRDefault="00832883" w:rsidP="00840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32883" w:rsidRPr="00D81934" w:rsidRDefault="00832883" w:rsidP="00840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7EF" w:rsidTr="008402F0">
        <w:tc>
          <w:tcPr>
            <w:tcW w:w="563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B557EF" w:rsidRDefault="00B557EF" w:rsidP="00B55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743A">
              <w:rPr>
                <w:rFonts w:ascii="Times New Roman" w:hAnsi="Times New Roman" w:cs="Times New Roman"/>
                <w:sz w:val="24"/>
                <w:szCs w:val="24"/>
              </w:rPr>
              <w:t>1. Флаера 150г/кв.м.</w:t>
            </w:r>
          </w:p>
        </w:tc>
        <w:tc>
          <w:tcPr>
            <w:tcW w:w="226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B557EF" w:rsidRPr="00D81934" w:rsidRDefault="00B557EF" w:rsidP="00B55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B557EF" w:rsidRPr="00D81934" w:rsidRDefault="00B557EF" w:rsidP="00B55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7EF" w:rsidTr="008402F0">
        <w:tc>
          <w:tcPr>
            <w:tcW w:w="563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B557EF" w:rsidRPr="00D81934" w:rsidRDefault="00B557EF" w:rsidP="00B55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х148</w:t>
            </w:r>
          </w:p>
        </w:tc>
        <w:tc>
          <w:tcPr>
            <w:tcW w:w="226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B557EF" w:rsidRPr="00D81934" w:rsidRDefault="00B557EF" w:rsidP="00B55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шт. 4+4</w:t>
            </w:r>
          </w:p>
        </w:tc>
        <w:tc>
          <w:tcPr>
            <w:tcW w:w="2146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B557EF" w:rsidRPr="00D81934" w:rsidRDefault="00B557EF" w:rsidP="00B55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  <w:r w:rsidRPr="00D8193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30BD3" w:rsidTr="008402F0">
        <w:tc>
          <w:tcPr>
            <w:tcW w:w="563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30BD3" w:rsidRDefault="00530BD3" w:rsidP="00B55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30BD3" w:rsidRDefault="00530BD3" w:rsidP="00B55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30BD3" w:rsidRDefault="00530BD3" w:rsidP="00B55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BD3" w:rsidTr="008402F0">
        <w:tc>
          <w:tcPr>
            <w:tcW w:w="563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30BD3" w:rsidRDefault="00530BD3" w:rsidP="00B55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 Размещение на рекламных щитах баннеров</w:t>
            </w:r>
          </w:p>
        </w:tc>
        <w:tc>
          <w:tcPr>
            <w:tcW w:w="226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30BD3" w:rsidRDefault="00530BD3" w:rsidP="00B55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2146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30BD3" w:rsidRDefault="00530BD3" w:rsidP="00B55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 руб.</w:t>
            </w:r>
          </w:p>
        </w:tc>
      </w:tr>
      <w:tr w:rsidR="00B557EF" w:rsidTr="008402F0">
        <w:tc>
          <w:tcPr>
            <w:tcW w:w="563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B557EF" w:rsidRDefault="00B557EF" w:rsidP="00B55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B557EF" w:rsidRDefault="00B557EF" w:rsidP="00B55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B557EF" w:rsidRDefault="00B557EF" w:rsidP="00B55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7EF" w:rsidTr="008402F0">
        <w:tc>
          <w:tcPr>
            <w:tcW w:w="563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B557EF" w:rsidRDefault="00B557EF" w:rsidP="00B55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8 Ежедневники</w:t>
            </w:r>
            <w:r w:rsidR="00832883">
              <w:rPr>
                <w:rFonts w:ascii="Times New Roman" w:hAnsi="Times New Roman" w:cs="Times New Roman"/>
                <w:sz w:val="24"/>
                <w:szCs w:val="24"/>
              </w:rPr>
              <w:t xml:space="preserve"> с логотипом</w:t>
            </w:r>
          </w:p>
        </w:tc>
        <w:tc>
          <w:tcPr>
            <w:tcW w:w="226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B557EF" w:rsidRDefault="00B557EF" w:rsidP="00B55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B557EF" w:rsidRDefault="00B557EF" w:rsidP="00B55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7EF" w:rsidTr="008402F0">
        <w:tc>
          <w:tcPr>
            <w:tcW w:w="563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B557EF" w:rsidRDefault="00742BAC" w:rsidP="00B55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/формат А5</w:t>
            </w:r>
          </w:p>
        </w:tc>
        <w:tc>
          <w:tcPr>
            <w:tcW w:w="226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B557EF" w:rsidRDefault="00742BAC" w:rsidP="00B55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46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B557EF" w:rsidRDefault="00742BAC" w:rsidP="00B55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 руб.</w:t>
            </w:r>
          </w:p>
        </w:tc>
      </w:tr>
      <w:tr w:rsidR="00B557EF" w:rsidTr="008402F0">
        <w:tc>
          <w:tcPr>
            <w:tcW w:w="563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B557EF" w:rsidRPr="00D81934" w:rsidRDefault="00B557EF" w:rsidP="00B55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B557EF" w:rsidRPr="00D81934" w:rsidRDefault="00B557EF" w:rsidP="00B55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B557EF" w:rsidRPr="00D81934" w:rsidRDefault="00B557EF" w:rsidP="00B55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43A" w:rsidRDefault="0033743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530BD3" w:rsidRDefault="00530BD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530BD3" w:rsidRDefault="00530BD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530BD3" w:rsidRDefault="00530BD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530BD3" w:rsidRDefault="00530BD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742BAC" w:rsidRDefault="00742B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Изложить в новой редакции следующие </w:t>
      </w:r>
      <w:r w:rsidR="00832883">
        <w:rPr>
          <w:rFonts w:ascii="Times New Roman" w:hAnsi="Times New Roman" w:cs="Times New Roman"/>
          <w:sz w:val="27"/>
          <w:szCs w:val="27"/>
        </w:rPr>
        <w:t>под</w:t>
      </w:r>
      <w:r>
        <w:rPr>
          <w:rFonts w:ascii="Times New Roman" w:hAnsi="Times New Roman" w:cs="Times New Roman"/>
          <w:sz w:val="27"/>
          <w:szCs w:val="27"/>
        </w:rPr>
        <w:t>пункты:</w:t>
      </w:r>
    </w:p>
    <w:p w:rsidR="00530BD3" w:rsidRDefault="00530BD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a"/>
        <w:tblW w:w="10041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633"/>
        <w:gridCol w:w="2262"/>
        <w:gridCol w:w="2146"/>
      </w:tblGrid>
      <w:tr w:rsidR="00742BAC" w:rsidRPr="00D81934" w:rsidTr="00C33287">
        <w:trPr>
          <w:trHeight w:val="369"/>
        </w:trPr>
        <w:tc>
          <w:tcPr>
            <w:tcW w:w="5633" w:type="dxa"/>
            <w:tcBorders>
              <w:top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42BAC" w:rsidRPr="00D81934" w:rsidRDefault="00742BAC" w:rsidP="00C3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3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)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42BAC" w:rsidRPr="00D81934" w:rsidRDefault="00742BAC" w:rsidP="00C3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46" w:type="dxa"/>
            <w:tcBorders>
              <w:top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42BAC" w:rsidRPr="00D81934" w:rsidRDefault="00742BAC" w:rsidP="00C3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34"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</w:tr>
      <w:tr w:rsidR="00742BAC" w:rsidRPr="00D81934" w:rsidTr="00C33287">
        <w:tc>
          <w:tcPr>
            <w:tcW w:w="563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42BAC" w:rsidRPr="00D81934" w:rsidRDefault="00742BAC" w:rsidP="00742B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 Изготовление бумажных пакетов</w:t>
            </w:r>
          </w:p>
        </w:tc>
        <w:tc>
          <w:tcPr>
            <w:tcW w:w="226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42BAC" w:rsidRPr="00D81934" w:rsidRDefault="00742BAC" w:rsidP="00C33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42BAC" w:rsidRPr="00D81934" w:rsidRDefault="00742BAC" w:rsidP="00C33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AC" w:rsidRPr="00D81934" w:rsidTr="00C33287">
        <w:tc>
          <w:tcPr>
            <w:tcW w:w="563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42BAC" w:rsidRDefault="00742BAC" w:rsidP="00C33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вка 200г., 4+0, глянцевая ламинация, шнур</w:t>
            </w:r>
          </w:p>
        </w:tc>
        <w:tc>
          <w:tcPr>
            <w:tcW w:w="226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42BAC" w:rsidRPr="00D81934" w:rsidRDefault="00742BAC" w:rsidP="00C33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42BAC" w:rsidRPr="00D81934" w:rsidRDefault="00742BAC" w:rsidP="00C33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AC" w:rsidRPr="00D81934" w:rsidTr="00C33287">
        <w:tc>
          <w:tcPr>
            <w:tcW w:w="563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42BAC" w:rsidRDefault="00CB36D5" w:rsidP="00C33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А</w:t>
            </w:r>
          </w:p>
        </w:tc>
        <w:tc>
          <w:tcPr>
            <w:tcW w:w="226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42BAC" w:rsidRPr="00D81934" w:rsidRDefault="00CB36D5" w:rsidP="00C33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46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42BAC" w:rsidRPr="00D81934" w:rsidRDefault="00CB36D5" w:rsidP="00C33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руб.</w:t>
            </w:r>
          </w:p>
        </w:tc>
      </w:tr>
      <w:tr w:rsidR="00742BAC" w:rsidRPr="00D81934" w:rsidTr="00C33287">
        <w:tc>
          <w:tcPr>
            <w:tcW w:w="563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42BAC" w:rsidRDefault="00CB36D5" w:rsidP="00C33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В</w:t>
            </w:r>
          </w:p>
        </w:tc>
        <w:tc>
          <w:tcPr>
            <w:tcW w:w="226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42BAC" w:rsidRPr="00D81934" w:rsidRDefault="00CB36D5" w:rsidP="00C33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46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42BAC" w:rsidRPr="00D81934" w:rsidRDefault="00CB36D5" w:rsidP="00C33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руб.</w:t>
            </w:r>
          </w:p>
        </w:tc>
      </w:tr>
      <w:tr w:rsidR="00742BAC" w:rsidRPr="00D81934" w:rsidTr="00C33287">
        <w:tc>
          <w:tcPr>
            <w:tcW w:w="563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42BAC" w:rsidRPr="00D81934" w:rsidRDefault="00CB36D5" w:rsidP="00C33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</w:t>
            </w:r>
          </w:p>
        </w:tc>
        <w:tc>
          <w:tcPr>
            <w:tcW w:w="226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42BAC" w:rsidRPr="00D81934" w:rsidRDefault="00CB36D5" w:rsidP="00C33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46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42BAC" w:rsidRPr="00D81934" w:rsidRDefault="00CB36D5" w:rsidP="00C33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руб.</w:t>
            </w:r>
          </w:p>
        </w:tc>
      </w:tr>
      <w:tr w:rsidR="00742BAC" w:rsidTr="00C33287">
        <w:tc>
          <w:tcPr>
            <w:tcW w:w="563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42BAC" w:rsidRPr="00CB36D5" w:rsidRDefault="00CB36D5" w:rsidP="00530B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х38х9</w:t>
            </w:r>
            <w:r w:rsidR="00530BD3">
              <w:rPr>
                <w:rFonts w:ascii="Times New Roman" w:hAnsi="Times New Roman" w:cs="Times New Roman"/>
                <w:sz w:val="24"/>
                <w:szCs w:val="24"/>
              </w:rPr>
              <w:t xml:space="preserve"> с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овы</w:t>
            </w:r>
            <w:r w:rsidR="00530B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ревочные ручки, люверсы</w:t>
            </w:r>
            <w:r w:rsidR="00530BD3">
              <w:rPr>
                <w:rFonts w:ascii="Times New Roman" w:hAnsi="Times New Roman" w:cs="Times New Roman"/>
                <w:sz w:val="24"/>
                <w:szCs w:val="24"/>
              </w:rPr>
              <w:t>, бумага меловка, 300г.</w:t>
            </w:r>
          </w:p>
        </w:tc>
        <w:tc>
          <w:tcPr>
            <w:tcW w:w="226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42BAC" w:rsidRDefault="00CB36D5" w:rsidP="00C33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46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42BAC" w:rsidRDefault="00CB36D5" w:rsidP="00C33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 руб.</w:t>
            </w:r>
          </w:p>
        </w:tc>
      </w:tr>
    </w:tbl>
    <w:p w:rsidR="00742BAC" w:rsidRDefault="00742B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CB36D5" w:rsidRDefault="00CB36D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a"/>
        <w:tblW w:w="10041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633"/>
        <w:gridCol w:w="2262"/>
        <w:gridCol w:w="2146"/>
      </w:tblGrid>
      <w:tr w:rsidR="00CB36D5" w:rsidRPr="00D81934" w:rsidTr="00C33287">
        <w:trPr>
          <w:trHeight w:val="369"/>
        </w:trPr>
        <w:tc>
          <w:tcPr>
            <w:tcW w:w="5633" w:type="dxa"/>
            <w:tcBorders>
              <w:top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CB36D5" w:rsidRPr="00D81934" w:rsidRDefault="00CB36D5" w:rsidP="00C3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3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)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CB36D5" w:rsidRPr="00D81934" w:rsidRDefault="00CB36D5" w:rsidP="00C3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46" w:type="dxa"/>
            <w:tcBorders>
              <w:top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CB36D5" w:rsidRPr="00D81934" w:rsidRDefault="00CB36D5" w:rsidP="00C3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34"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</w:tr>
      <w:tr w:rsidR="00CB36D5" w:rsidRPr="00D81934" w:rsidTr="00C33287">
        <w:tc>
          <w:tcPr>
            <w:tcW w:w="563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CB36D5" w:rsidRPr="00D81934" w:rsidRDefault="00CB36D5" w:rsidP="00C33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. Кружка белая, керамика</w:t>
            </w:r>
          </w:p>
        </w:tc>
        <w:tc>
          <w:tcPr>
            <w:tcW w:w="226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CB36D5" w:rsidRPr="00D81934" w:rsidRDefault="00CB36D5" w:rsidP="00C33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CB36D5" w:rsidRPr="00D81934" w:rsidRDefault="00CB36D5" w:rsidP="00C33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6D5" w:rsidRPr="00D81934" w:rsidTr="00C33287">
        <w:tc>
          <w:tcPr>
            <w:tcW w:w="563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CB36D5" w:rsidRDefault="00CB36D5" w:rsidP="00C33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цвета</w:t>
            </w:r>
          </w:p>
        </w:tc>
        <w:tc>
          <w:tcPr>
            <w:tcW w:w="226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CB36D5" w:rsidRPr="00D81934" w:rsidRDefault="00CB36D5" w:rsidP="00C33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46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CB36D5" w:rsidRPr="00D81934" w:rsidRDefault="00CB36D5" w:rsidP="00C33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</w:tr>
      <w:tr w:rsidR="00CB36D5" w:rsidRPr="00D81934" w:rsidTr="00C33287">
        <w:tc>
          <w:tcPr>
            <w:tcW w:w="563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CB36D5" w:rsidRDefault="00CB36D5" w:rsidP="00C33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цвета</w:t>
            </w:r>
          </w:p>
        </w:tc>
        <w:tc>
          <w:tcPr>
            <w:tcW w:w="226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CB36D5" w:rsidRPr="00D81934" w:rsidRDefault="00CB36D5" w:rsidP="00C33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46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CB36D5" w:rsidRPr="00D81934" w:rsidRDefault="00CB36D5" w:rsidP="00C33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руб.</w:t>
            </w:r>
          </w:p>
        </w:tc>
      </w:tr>
      <w:tr w:rsidR="00CB36D5" w:rsidRPr="00D81934" w:rsidTr="00C33287">
        <w:tc>
          <w:tcPr>
            <w:tcW w:w="563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CB36D5" w:rsidRPr="00D81934" w:rsidRDefault="00CB36D5" w:rsidP="00C33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ая кружка с блюдцем, белая. керамика</w:t>
            </w:r>
          </w:p>
        </w:tc>
        <w:tc>
          <w:tcPr>
            <w:tcW w:w="226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CB36D5" w:rsidRPr="00D81934" w:rsidRDefault="00CB36D5" w:rsidP="00C33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46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CB36D5" w:rsidRPr="00D81934" w:rsidRDefault="00CB36D5" w:rsidP="00C33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 руб.</w:t>
            </w:r>
          </w:p>
        </w:tc>
      </w:tr>
      <w:tr w:rsidR="00CB36D5" w:rsidTr="00C33287">
        <w:tc>
          <w:tcPr>
            <w:tcW w:w="563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CB36D5" w:rsidRDefault="00CB36D5" w:rsidP="00C33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CB36D5" w:rsidRDefault="00CB36D5" w:rsidP="00C33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CB36D5" w:rsidRDefault="00CB36D5" w:rsidP="00C33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BAC" w:rsidRDefault="00742B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720A02" w:rsidRPr="00B124D6" w:rsidRDefault="00B5477F">
      <w:pPr>
        <w:pStyle w:val="a7"/>
        <w:spacing w:after="0" w:line="240" w:lineRule="auto"/>
        <w:ind w:left="0"/>
        <w:jc w:val="both"/>
        <w:rPr>
          <w:sz w:val="27"/>
          <w:szCs w:val="27"/>
        </w:rPr>
      </w:pPr>
      <w:r w:rsidRPr="00B124D6">
        <w:rPr>
          <w:rFonts w:ascii="Times New Roman" w:hAnsi="Times New Roman" w:cs="Times New Roman"/>
          <w:sz w:val="27"/>
          <w:szCs w:val="27"/>
        </w:rPr>
        <w:t xml:space="preserve">3. Опубликовать настоящее постановление в газете “Красное знамя” и разместить на официальном сайте </w:t>
      </w:r>
      <w:r w:rsidR="002F1A77">
        <w:rPr>
          <w:rFonts w:ascii="Times New Roman" w:hAnsi="Times New Roman" w:cs="Times New Roman"/>
          <w:sz w:val="27"/>
          <w:szCs w:val="27"/>
        </w:rPr>
        <w:t>а</w:t>
      </w:r>
      <w:r w:rsidRPr="00B124D6">
        <w:rPr>
          <w:rFonts w:ascii="Times New Roman" w:hAnsi="Times New Roman" w:cs="Times New Roman"/>
          <w:sz w:val="27"/>
          <w:szCs w:val="27"/>
        </w:rPr>
        <w:t>дминистрации Рузского муниципального района в сети «Интернет».</w:t>
      </w:r>
    </w:p>
    <w:p w:rsidR="00720A02" w:rsidRPr="00B124D6" w:rsidRDefault="00B5477F">
      <w:pPr>
        <w:pStyle w:val="a7"/>
        <w:spacing w:after="0" w:line="240" w:lineRule="auto"/>
        <w:ind w:left="0"/>
        <w:jc w:val="both"/>
        <w:rPr>
          <w:sz w:val="27"/>
          <w:szCs w:val="27"/>
        </w:rPr>
      </w:pPr>
      <w:r w:rsidRPr="00B124D6">
        <w:rPr>
          <w:rFonts w:ascii="Times New Roman" w:hAnsi="Times New Roman" w:cs="Times New Roman"/>
          <w:sz w:val="27"/>
          <w:szCs w:val="27"/>
        </w:rPr>
        <w:t xml:space="preserve">4. Контроль за исполнением настоящего постановления возложить на заместителя руководителя </w:t>
      </w:r>
      <w:r w:rsidR="002F1A77">
        <w:rPr>
          <w:rFonts w:ascii="Times New Roman" w:hAnsi="Times New Roman" w:cs="Times New Roman"/>
          <w:sz w:val="27"/>
          <w:szCs w:val="27"/>
        </w:rPr>
        <w:t>а</w:t>
      </w:r>
      <w:r w:rsidRPr="00B124D6">
        <w:rPr>
          <w:rFonts w:ascii="Times New Roman" w:hAnsi="Times New Roman" w:cs="Times New Roman"/>
          <w:sz w:val="27"/>
          <w:szCs w:val="27"/>
        </w:rPr>
        <w:t>дминистрации Рузского муниципального района Е.А. Назарьеву.</w:t>
      </w:r>
    </w:p>
    <w:p w:rsidR="00720A02" w:rsidRPr="00B124D6" w:rsidRDefault="00720A0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20A02" w:rsidRPr="00B124D6" w:rsidRDefault="00720A0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20A02" w:rsidRDefault="00B547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124D6">
        <w:rPr>
          <w:rFonts w:ascii="Times New Roman" w:hAnsi="Times New Roman" w:cs="Times New Roman"/>
          <w:sz w:val="27"/>
          <w:szCs w:val="27"/>
        </w:rPr>
        <w:t xml:space="preserve">Руководитель </w:t>
      </w:r>
      <w:r w:rsidR="002F1A77">
        <w:rPr>
          <w:rFonts w:ascii="Times New Roman" w:hAnsi="Times New Roman" w:cs="Times New Roman"/>
          <w:sz w:val="27"/>
          <w:szCs w:val="27"/>
        </w:rPr>
        <w:t>а</w:t>
      </w:r>
      <w:r w:rsidRPr="00B124D6">
        <w:rPr>
          <w:rFonts w:ascii="Times New Roman" w:hAnsi="Times New Roman" w:cs="Times New Roman"/>
          <w:sz w:val="27"/>
          <w:szCs w:val="27"/>
        </w:rPr>
        <w:t xml:space="preserve">дминистрации </w:t>
      </w:r>
      <w:r w:rsidRPr="00B124D6">
        <w:rPr>
          <w:rFonts w:ascii="Times New Roman" w:hAnsi="Times New Roman" w:cs="Times New Roman"/>
          <w:sz w:val="27"/>
          <w:szCs w:val="27"/>
        </w:rPr>
        <w:tab/>
      </w:r>
      <w:r w:rsidRPr="00B124D6">
        <w:rPr>
          <w:rFonts w:ascii="Times New Roman" w:hAnsi="Times New Roman" w:cs="Times New Roman"/>
          <w:sz w:val="27"/>
          <w:szCs w:val="27"/>
        </w:rPr>
        <w:tab/>
      </w:r>
      <w:r w:rsidRPr="00B124D6">
        <w:rPr>
          <w:rFonts w:ascii="Times New Roman" w:hAnsi="Times New Roman" w:cs="Times New Roman"/>
          <w:sz w:val="27"/>
          <w:szCs w:val="27"/>
        </w:rPr>
        <w:tab/>
      </w:r>
      <w:r w:rsidRPr="00B124D6">
        <w:rPr>
          <w:rFonts w:ascii="Times New Roman" w:hAnsi="Times New Roman" w:cs="Times New Roman"/>
          <w:sz w:val="27"/>
          <w:szCs w:val="27"/>
        </w:rPr>
        <w:tab/>
      </w:r>
      <w:r w:rsidRPr="00B124D6">
        <w:rPr>
          <w:rFonts w:ascii="Times New Roman" w:hAnsi="Times New Roman" w:cs="Times New Roman"/>
          <w:sz w:val="27"/>
          <w:szCs w:val="27"/>
        </w:rPr>
        <w:tab/>
      </w:r>
      <w:r w:rsidR="002F1A77">
        <w:rPr>
          <w:rFonts w:ascii="Times New Roman" w:hAnsi="Times New Roman" w:cs="Times New Roman"/>
          <w:sz w:val="27"/>
          <w:szCs w:val="27"/>
        </w:rPr>
        <w:tab/>
      </w:r>
      <w:r w:rsidRPr="00B124D6">
        <w:rPr>
          <w:rFonts w:ascii="Times New Roman" w:hAnsi="Times New Roman" w:cs="Times New Roman"/>
          <w:color w:val="000000" w:themeColor="text1"/>
          <w:sz w:val="27"/>
          <w:szCs w:val="27"/>
        </w:rPr>
        <w:t>М.В. Тарханов</w:t>
      </w:r>
    </w:p>
    <w:p w:rsidR="002F1A77" w:rsidRDefault="002F1A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2F1A77" w:rsidRDefault="002F1A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Верно: начальник общего отдела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ab/>
        <w:t>Л.В. Спиридонова</w:t>
      </w:r>
    </w:p>
    <w:p w:rsidR="002F1A77" w:rsidRDefault="002F1A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2F1A77" w:rsidRPr="00B124D6" w:rsidRDefault="002F1A77">
      <w:pPr>
        <w:spacing w:after="0" w:line="240" w:lineRule="auto"/>
        <w:jc w:val="both"/>
        <w:rPr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сп.: кузнецова </w:t>
      </w:r>
    </w:p>
    <w:p w:rsidR="00720A02" w:rsidRDefault="00720A02">
      <w:pPr>
        <w:spacing w:after="0" w:line="240" w:lineRule="auto"/>
        <w:jc w:val="both"/>
      </w:pPr>
    </w:p>
    <w:p w:rsidR="00530BD3" w:rsidRDefault="00530BD3">
      <w:pPr>
        <w:spacing w:after="0" w:line="240" w:lineRule="auto"/>
        <w:jc w:val="both"/>
      </w:pPr>
    </w:p>
    <w:p w:rsidR="00720A02" w:rsidRDefault="00720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A02" w:rsidRDefault="00720A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0A02" w:rsidRDefault="00720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A02" w:rsidRDefault="00720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A02" w:rsidRDefault="00720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A02" w:rsidRDefault="00720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A02" w:rsidRDefault="00720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A02" w:rsidRDefault="00720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A02" w:rsidRDefault="00720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A02" w:rsidRDefault="00720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A02" w:rsidRDefault="00720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A02" w:rsidRDefault="00720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6D5" w:rsidRDefault="00CB3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6D5" w:rsidRDefault="00CB3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6D5" w:rsidRDefault="00CB3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6D5" w:rsidRDefault="00CB3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6D5" w:rsidRDefault="00CB3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6D5" w:rsidRDefault="00CB3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6D5" w:rsidRDefault="00CB3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6D5" w:rsidRDefault="00CB3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6D5" w:rsidRDefault="00CB3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B36D5" w:rsidSect="00B124D6">
      <w:pgSz w:w="11906" w:h="16838"/>
      <w:pgMar w:top="426" w:right="850" w:bottom="85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B7D8C"/>
    <w:multiLevelType w:val="hybridMultilevel"/>
    <w:tmpl w:val="3E025814"/>
    <w:lvl w:ilvl="0" w:tplc="B70E3D4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B75C4"/>
    <w:multiLevelType w:val="multilevel"/>
    <w:tmpl w:val="5EF411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EE1D8F"/>
    <w:multiLevelType w:val="multilevel"/>
    <w:tmpl w:val="5FE40A8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C53A79"/>
    <w:multiLevelType w:val="multilevel"/>
    <w:tmpl w:val="E0501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4D724D8"/>
    <w:multiLevelType w:val="multilevel"/>
    <w:tmpl w:val="5BBC9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A02"/>
    <w:rsid w:val="002A5C4F"/>
    <w:rsid w:val="002F1A77"/>
    <w:rsid w:val="0033743A"/>
    <w:rsid w:val="00530BD3"/>
    <w:rsid w:val="005F3D0C"/>
    <w:rsid w:val="006E7420"/>
    <w:rsid w:val="00720A02"/>
    <w:rsid w:val="00742BAC"/>
    <w:rsid w:val="00832883"/>
    <w:rsid w:val="008402F0"/>
    <w:rsid w:val="00970586"/>
    <w:rsid w:val="00B124D6"/>
    <w:rsid w:val="00B5477F"/>
    <w:rsid w:val="00B557EF"/>
    <w:rsid w:val="00B96C49"/>
    <w:rsid w:val="00C33287"/>
    <w:rsid w:val="00CB36D5"/>
    <w:rsid w:val="00D8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940D"/>
  <w15:docId w15:val="{A3ED1BCF-9647-44DB-89E3-97E1563E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6D5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7B02D4"/>
    <w:pPr>
      <w:ind w:left="720"/>
      <w:contextualSpacing/>
    </w:p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table" w:styleId="aa">
    <w:name w:val="Table Grid"/>
    <w:basedOn w:val="a1"/>
    <w:uiPriority w:val="59"/>
    <w:rsid w:val="00F564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B3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36D5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6E50-2797-44D5-BAB6-61D9896D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6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арья Кузнецова</cp:lastModifiedBy>
  <cp:revision>58</cp:revision>
  <cp:lastPrinted>2015-12-08T10:08:00Z</cp:lastPrinted>
  <dcterms:created xsi:type="dcterms:W3CDTF">2014-11-19T11:59:00Z</dcterms:created>
  <dcterms:modified xsi:type="dcterms:W3CDTF">2015-12-24T12:42:00Z</dcterms:modified>
  <dc:language>ru-RU</dc:language>
</cp:coreProperties>
</file>